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142"/>
        <w:gridCol w:w="1471"/>
        <w:gridCol w:w="9497"/>
      </w:tblGrid>
      <w:tr w:rsidR="00B660F8" w:rsidRPr="00DD2317" w:rsidTr="00376484">
        <w:trPr>
          <w:trHeight w:val="3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8" w:rsidRPr="00DD2317" w:rsidRDefault="00B660F8" w:rsidP="0011552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nderwerp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8" w:rsidRPr="00DD2317" w:rsidRDefault="00B660F8" w:rsidP="0011552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ktie door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8" w:rsidRPr="00DD2317" w:rsidRDefault="00B660F8" w:rsidP="0011552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tand van Zaken</w:t>
            </w:r>
          </w:p>
        </w:tc>
      </w:tr>
      <w:tr w:rsidR="00B660F8" w:rsidRPr="00DD2317" w:rsidTr="00DD2317">
        <w:trPr>
          <w:trHeight w:hRule="exact" w:val="14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660F8" w:rsidRPr="00DD2317" w:rsidRDefault="00B660F8" w:rsidP="00386B69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660F8" w:rsidRPr="00DD2317" w:rsidRDefault="00B660F8" w:rsidP="00386B69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B660F8" w:rsidRPr="00DD2317" w:rsidRDefault="00B660F8" w:rsidP="00386B69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B0A50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C12E9F" w:rsidP="00333C2E">
            <w:pPr>
              <w:pStyle w:val="Heading1"/>
              <w:spacing w:line="240" w:lineRule="exact"/>
              <w:rPr>
                <w:rFonts w:ascii="Calibri Light" w:hAnsi="Calibri Light" w:cs="Calibri Light"/>
                <w:b w:val="0"/>
                <w:sz w:val="22"/>
                <w:szCs w:val="22"/>
                <w:u w:val="none"/>
              </w:rPr>
            </w:pPr>
            <w:r w:rsidRPr="00DD2317">
              <w:rPr>
                <w:rFonts w:ascii="Calibri Light" w:hAnsi="Calibri Light" w:cs="Calibri Light"/>
                <w:b w:val="0"/>
                <w:sz w:val="22"/>
                <w:szCs w:val="22"/>
                <w:u w:val="none"/>
              </w:rPr>
              <w:t>Aanwezi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50" w:rsidRPr="00DD2317" w:rsidRDefault="00EF3409" w:rsidP="005635E9">
            <w:pPr>
              <w:spacing w:line="240" w:lineRule="exac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>Betty Hover, Guillaume Hover,</w:t>
            </w:r>
            <w:r w:rsidR="00C12E9F"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Rob </w:t>
            </w:r>
            <w:proofErr w:type="spellStart"/>
            <w:r w:rsidR="00C12E9F"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>Reijnders</w:t>
            </w:r>
            <w:proofErr w:type="spellEnd"/>
            <w:r w:rsidR="00C12E9F"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12E9F"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>Mimy</w:t>
            </w:r>
            <w:proofErr w:type="spellEnd"/>
            <w:r w:rsidR="00C12E9F"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2E9F" w:rsidRPr="00DD2317">
              <w:rPr>
                <w:rFonts w:ascii="Calibri Light" w:hAnsi="Calibri Light" w:cs="Calibri Light"/>
                <w:sz w:val="22"/>
                <w:szCs w:val="22"/>
                <w:lang w:val="en-US"/>
              </w:rPr>
              <w:t>Erens</w:t>
            </w:r>
            <w:proofErr w:type="spellEnd"/>
          </w:p>
        </w:tc>
      </w:tr>
      <w:tr w:rsidR="001B0A50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C12E9F" w:rsidP="00333C2E">
            <w:pPr>
              <w:pStyle w:val="Heading1"/>
              <w:spacing w:line="240" w:lineRule="exact"/>
              <w:rPr>
                <w:rFonts w:ascii="Calibri Light" w:hAnsi="Calibri Light" w:cs="Calibri Light"/>
                <w:b w:val="0"/>
                <w:sz w:val="22"/>
                <w:szCs w:val="22"/>
                <w:u w:val="none"/>
              </w:rPr>
            </w:pPr>
            <w:r w:rsidRPr="00DD2317">
              <w:rPr>
                <w:rFonts w:ascii="Calibri Light" w:hAnsi="Calibri Light" w:cs="Calibri Light"/>
                <w:b w:val="0"/>
                <w:sz w:val="22"/>
                <w:szCs w:val="22"/>
                <w:u w:val="none"/>
              </w:rPr>
              <w:t>Afwezig met kennisgev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50" w:rsidRPr="00DD2317" w:rsidRDefault="00C12E9F" w:rsidP="00386B69">
            <w:p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René Wigny, John Tijssens</w:t>
            </w:r>
            <w:r w:rsidR="004817C4" w:rsidRPr="00DD2317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5635E9" w:rsidRPr="00DD2317">
              <w:rPr>
                <w:rFonts w:ascii="Calibri Light" w:hAnsi="Calibri Light" w:cs="Calibri Light"/>
                <w:sz w:val="22"/>
                <w:szCs w:val="22"/>
              </w:rPr>
              <w:t xml:space="preserve"> Rachel </w:t>
            </w:r>
            <w:proofErr w:type="spellStart"/>
            <w:r w:rsidR="005635E9" w:rsidRPr="00DD2317">
              <w:rPr>
                <w:rFonts w:ascii="Calibri Light" w:hAnsi="Calibri Light" w:cs="Calibri Light"/>
                <w:sz w:val="22"/>
                <w:szCs w:val="22"/>
              </w:rPr>
              <w:t>Vinck</w:t>
            </w:r>
            <w:proofErr w:type="spellEnd"/>
          </w:p>
        </w:tc>
      </w:tr>
      <w:tr w:rsidR="001B0A50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333C2E">
            <w:pPr>
              <w:pStyle w:val="Heading1"/>
              <w:spacing w:line="240" w:lineRule="exac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50" w:rsidRPr="00DD2317" w:rsidRDefault="001B0A50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50" w:rsidRPr="00DD2317" w:rsidRDefault="001B0A50" w:rsidP="00386B69">
            <w:p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60F8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460441" w:rsidP="00333C2E">
            <w:pPr>
              <w:pStyle w:val="Heading1"/>
              <w:spacing w:line="240" w:lineRule="exact"/>
              <w:rPr>
                <w:rFonts w:ascii="Calibri Light" w:hAnsi="Calibri Light" w:cs="Calibri Light"/>
                <w:b w:val="0"/>
                <w:sz w:val="22"/>
                <w:szCs w:val="22"/>
                <w:u w:val="none"/>
              </w:rPr>
            </w:pPr>
            <w:r w:rsidRPr="00DD2317">
              <w:rPr>
                <w:rFonts w:ascii="Calibri Light" w:hAnsi="Calibri Light" w:cs="Calibri Light"/>
                <w:b w:val="0"/>
                <w:sz w:val="22"/>
                <w:szCs w:val="22"/>
                <w:u w:val="none"/>
              </w:rPr>
              <w:t>Open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460441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Betty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F8" w:rsidRPr="00DD2317" w:rsidRDefault="00460441" w:rsidP="00386B69">
            <w:p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Start vergadering 19:3</w:t>
            </w:r>
            <w:r w:rsidR="00622CA7" w:rsidRPr="00DD2317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 uur. Betty heet alle aanwezigen </w:t>
            </w:r>
            <w:proofErr w:type="spellStart"/>
            <w:r w:rsidRPr="00DD2317">
              <w:rPr>
                <w:rFonts w:ascii="Calibri Light" w:hAnsi="Calibri Light" w:cs="Calibri Light"/>
                <w:sz w:val="22"/>
                <w:szCs w:val="22"/>
              </w:rPr>
              <w:t>welko</w:t>
            </w:r>
            <w:proofErr w:type="spellEnd"/>
            <w:r w:rsidR="00376484" w:rsidRPr="00DD231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B660F8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386B69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  <w:u w:val="singl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0F8" w:rsidRPr="00DD2317" w:rsidRDefault="00B660F8" w:rsidP="00386B69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60F8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4F7561" w:rsidP="007E7FAB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Notule</w:t>
            </w:r>
            <w:r w:rsidR="00921445"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 </w:t>
            </w:r>
            <w:r w:rsidR="00CF5D9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11-01-</w:t>
            </w:r>
            <w:r w:rsidR="00921445"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20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921445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DD2317">
              <w:rPr>
                <w:rFonts w:ascii="Calibri Light" w:hAnsi="Calibri Light" w:cs="Calibri Light"/>
                <w:sz w:val="22"/>
                <w:szCs w:val="22"/>
              </w:rPr>
              <w:t>Mimy</w:t>
            </w:r>
            <w:proofErr w:type="spellEnd"/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41" w:rsidRPr="00DD2317" w:rsidRDefault="00921445" w:rsidP="00622CA7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Goed bevonden door iedereen?</w:t>
            </w:r>
          </w:p>
        </w:tc>
      </w:tr>
      <w:tr w:rsidR="009E7CED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D" w:rsidRPr="00DD2317" w:rsidRDefault="009E7CED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D" w:rsidRPr="00DD2317" w:rsidRDefault="009E7CED" w:rsidP="00386B69">
            <w:pPr>
              <w:pStyle w:val="CommentText"/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  <w:u w:val="singl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D" w:rsidRPr="00DD2317" w:rsidRDefault="009E7CED" w:rsidP="00921445">
            <w:pPr>
              <w:pStyle w:val="Heading4"/>
              <w:spacing w:line="240" w:lineRule="exact"/>
              <w:jc w:val="center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ED" w:rsidRPr="00DD2317" w:rsidRDefault="009E7CED" w:rsidP="00386B69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60F8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921445" w:rsidP="00386B69">
            <w:pPr>
              <w:pStyle w:val="CommentText"/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inanciën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921445" w:rsidP="00921445">
            <w:pPr>
              <w:pStyle w:val="Heading4"/>
              <w:spacing w:line="240" w:lineRule="exact"/>
              <w:jc w:val="center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Ro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445" w:rsidRPr="00DD2317" w:rsidRDefault="00CC27FA" w:rsidP="00921445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Trekkingsrecht </w:t>
            </w:r>
            <w:r w:rsidR="00376484" w:rsidRPr="00DD2317">
              <w:rPr>
                <w:rFonts w:ascii="Calibri Light" w:hAnsi="Calibri Light" w:cs="Calibri Light"/>
                <w:sz w:val="22"/>
                <w:szCs w:val="22"/>
              </w:rPr>
              <w:t>oud-bestuursleden</w:t>
            </w:r>
            <w:r w:rsidRPr="00DD231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CC27FA" w:rsidRPr="00DD2317" w:rsidRDefault="00CC27FA" w:rsidP="00921445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Rob kijk of het hij dit kan verwerken in de boekhouding.</w:t>
            </w:r>
          </w:p>
          <w:p w:rsidR="00CC27FA" w:rsidRPr="00DD2317" w:rsidRDefault="00CC27FA" w:rsidP="00921445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Voor wie: Dre </w:t>
            </w:r>
            <w:proofErr w:type="spellStart"/>
            <w:r w:rsidRPr="00DD2317">
              <w:rPr>
                <w:rFonts w:ascii="Calibri Light" w:hAnsi="Calibri Light" w:cs="Calibri Light"/>
                <w:sz w:val="22"/>
                <w:szCs w:val="22"/>
              </w:rPr>
              <w:t>Urlings</w:t>
            </w:r>
            <w:proofErr w:type="spellEnd"/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 en Maurice </w:t>
            </w:r>
            <w:proofErr w:type="spellStart"/>
            <w:r w:rsidRPr="00DD2317">
              <w:rPr>
                <w:rFonts w:ascii="Calibri Light" w:hAnsi="Calibri Light" w:cs="Calibri Light"/>
                <w:sz w:val="22"/>
                <w:szCs w:val="22"/>
              </w:rPr>
              <w:t>Hunck</w:t>
            </w:r>
            <w:proofErr w:type="spellEnd"/>
          </w:p>
          <w:p w:rsidR="00376484" w:rsidRPr="00DD2317" w:rsidRDefault="00376484" w:rsidP="00921445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27FA" w:rsidRPr="00DD2317" w:rsidRDefault="00CC27FA" w:rsidP="00CC27FA">
            <w:pPr>
              <w:pStyle w:val="CommentText"/>
              <w:numPr>
                <w:ilvl w:val="0"/>
                <w:numId w:val="44"/>
              </w:num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Contributie 2021 is volledig betaald</w:t>
            </w:r>
          </w:p>
          <w:p w:rsidR="00CC27FA" w:rsidRPr="00DD2317" w:rsidRDefault="00CC27FA" w:rsidP="00CC27FA">
            <w:pPr>
              <w:pStyle w:val="CommentText"/>
              <w:numPr>
                <w:ilvl w:val="0"/>
                <w:numId w:val="44"/>
              </w:num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Contributie 2022 zijn nog 12 leden die nog niet hebben betaald</w:t>
            </w:r>
          </w:p>
          <w:p w:rsidR="00CC27FA" w:rsidRPr="00DD2317" w:rsidRDefault="00CC27FA" w:rsidP="00CC27FA">
            <w:pPr>
              <w:pStyle w:val="CommentText"/>
              <w:numPr>
                <w:ilvl w:val="0"/>
                <w:numId w:val="44"/>
              </w:num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24 leden ontvangen nog een rekening van € 8,41 onkosten 2021</w:t>
            </w:r>
          </w:p>
          <w:p w:rsidR="000144E2" w:rsidRPr="00DD2317" w:rsidRDefault="000144E2" w:rsidP="00CC27FA">
            <w:pPr>
              <w:pStyle w:val="CommentText"/>
              <w:numPr>
                <w:ilvl w:val="0"/>
                <w:numId w:val="44"/>
              </w:num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Voorschot factuur wordt gemaakt voor 76 wooneenheden</w:t>
            </w:r>
          </w:p>
          <w:p w:rsidR="00CC27FA" w:rsidRPr="00DD2317" w:rsidRDefault="00CC27FA" w:rsidP="00921445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660F8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FF4314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F8" w:rsidRPr="00DD2317" w:rsidRDefault="00B660F8" w:rsidP="00921445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Slagbo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Betty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Stroom en internet moet eerst worden aangelegd alvorens de slagboom geplaats</w:t>
            </w:r>
            <w:r w:rsidR="00376484" w:rsidRPr="00DD2317">
              <w:rPr>
                <w:rFonts w:ascii="Calibri Light" w:hAnsi="Calibri Light" w:cs="Calibri Light"/>
                <w:sz w:val="22"/>
                <w:szCs w:val="22"/>
              </w:rPr>
              <w:t xml:space="preserve">t </w:t>
            </w:r>
            <w:r w:rsidRPr="00DD2317">
              <w:rPr>
                <w:rFonts w:ascii="Calibri Light" w:hAnsi="Calibri Light" w:cs="Calibri Light"/>
                <w:sz w:val="22"/>
                <w:szCs w:val="22"/>
              </w:rPr>
              <w:t>kan worden</w:t>
            </w:r>
          </w:p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Aanvraag gedaan bij </w:t>
            </w:r>
            <w:hyperlink r:id="rId8" w:history="1">
              <w:r w:rsidR="00376484" w:rsidRPr="00DD2317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www.mijnaansluitingen.nl</w:t>
              </w:r>
            </w:hyperlink>
          </w:p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Ziggo en </w:t>
            </w:r>
            <w:proofErr w:type="spellStart"/>
            <w:r w:rsidRPr="00DD2317">
              <w:rPr>
                <w:rFonts w:ascii="Calibri Light" w:hAnsi="Calibri Light" w:cs="Calibri Light"/>
                <w:sz w:val="22"/>
                <w:szCs w:val="22"/>
              </w:rPr>
              <w:t>Enexis</w:t>
            </w:r>
            <w:proofErr w:type="spellEnd"/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 hebben </w:t>
            </w:r>
            <w:r w:rsidR="0084375B" w:rsidRPr="00DD2317">
              <w:rPr>
                <w:rFonts w:ascii="Calibri Light" w:hAnsi="Calibri Light" w:cs="Calibri Light"/>
                <w:sz w:val="22"/>
                <w:szCs w:val="22"/>
              </w:rPr>
              <w:t>de opdracht in aanvraag.</w:t>
            </w: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 De aanvraag duurt minimaal 3 maanden</w:t>
            </w:r>
          </w:p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Nieuwsbrief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Betty/ </w:t>
            </w:r>
            <w:proofErr w:type="spellStart"/>
            <w:r w:rsidRPr="00DD2317">
              <w:rPr>
                <w:rFonts w:ascii="Calibri Light" w:hAnsi="Calibri Light" w:cs="Calibri Light"/>
                <w:sz w:val="22"/>
                <w:szCs w:val="22"/>
              </w:rPr>
              <w:t>Mimy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376484" w:rsidP="00376484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Bewoners/ eigenaren op de hoogte brengen over de stand van zaken  m.b.t. de slagboom</w:t>
            </w: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pStyle w:val="Heading4"/>
              <w:spacing w:line="240" w:lineRule="exact"/>
              <w:jc w:val="center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6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376484" w:rsidP="000144E2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R</w:t>
            </w:r>
            <w:r w:rsidR="0084375B"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IONS B.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376484" w:rsidP="000144E2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Betty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376484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Afspraak maken voor het ledigen van de putten</w:t>
            </w:r>
            <w:r w:rsidR="0084375B" w:rsidRPr="00DD2317">
              <w:rPr>
                <w:rFonts w:ascii="Calibri Light" w:hAnsi="Calibri Light" w:cs="Calibri Light"/>
                <w:sz w:val="22"/>
                <w:szCs w:val="22"/>
              </w:rPr>
              <w:t xml:space="preserve"> in de brandgangen en binnenterrein</w:t>
            </w: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  <w:u w:val="singl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0144E2" w:rsidP="000144E2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0144E2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44E2" w:rsidRPr="00DD2317" w:rsidTr="00115523">
        <w:trPr>
          <w:trHeight w:val="3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376484" w:rsidP="00376484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7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84375B" w:rsidP="000144E2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bCs/>
                <w:sz w:val="22"/>
                <w:szCs w:val="22"/>
              </w:rPr>
              <w:t>Schoonmaak binnenterre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E2" w:rsidRPr="00DD2317" w:rsidRDefault="0084375B" w:rsidP="000144E2">
            <w:pPr>
              <w:spacing w:line="240" w:lineRule="ex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Betty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E2" w:rsidRPr="00DD2317" w:rsidRDefault="0084375B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 xml:space="preserve">Informeren bij de MTB </w:t>
            </w:r>
          </w:p>
          <w:p w:rsidR="0084375B" w:rsidRPr="00DD2317" w:rsidRDefault="0084375B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DD2317">
              <w:rPr>
                <w:rFonts w:ascii="Calibri Light" w:hAnsi="Calibri Light" w:cs="Calibri Light"/>
                <w:sz w:val="22"/>
                <w:szCs w:val="22"/>
              </w:rPr>
              <w:t>Vrijblijvende offerte aanvragen om de brandgangen opnieuw te laten leggen</w:t>
            </w:r>
            <w:r w:rsidR="008F7FBC" w:rsidRPr="00DD2317">
              <w:rPr>
                <w:rFonts w:ascii="Calibri Light" w:hAnsi="Calibri Light" w:cs="Calibri Light"/>
                <w:sz w:val="22"/>
                <w:szCs w:val="22"/>
              </w:rPr>
              <w:t>. ( puur ter info. qua kosten)</w:t>
            </w:r>
          </w:p>
          <w:p w:rsidR="0084375B" w:rsidRPr="00DD2317" w:rsidRDefault="0084375B" w:rsidP="000144E2">
            <w:pPr>
              <w:pStyle w:val="CommentText"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671A3" w:rsidRPr="00DD2317" w:rsidRDefault="00E671A3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p w:rsidR="00E671A3" w:rsidRPr="00DD2317" w:rsidRDefault="00E671A3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p w:rsidR="0084375B" w:rsidRPr="00DD2317" w:rsidRDefault="0084375B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863"/>
        <w:gridCol w:w="1701"/>
        <w:gridCol w:w="9303"/>
      </w:tblGrid>
      <w:tr w:rsidR="00115523" w:rsidRPr="00DD2317" w:rsidTr="00CF5D95">
        <w:trPr>
          <w:trHeight w:val="246"/>
        </w:trPr>
        <w:tc>
          <w:tcPr>
            <w:tcW w:w="789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F5D95">
              <w:rPr>
                <w:rFonts w:ascii="Calibri Light" w:hAnsi="Calibri Light" w:cs="Calibri Light"/>
                <w:bCs/>
                <w:sz w:val="22"/>
                <w:szCs w:val="22"/>
              </w:rPr>
              <w:t>8.</w:t>
            </w:r>
          </w:p>
        </w:tc>
        <w:tc>
          <w:tcPr>
            <w:tcW w:w="2863" w:type="dxa"/>
            <w:shd w:val="clear" w:color="auto" w:fill="auto"/>
          </w:tcPr>
          <w:p w:rsidR="00115523" w:rsidRPr="00CF5D95" w:rsidRDefault="00CF5D95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F5D95">
              <w:rPr>
                <w:rFonts w:ascii="Calibri Light" w:hAnsi="Calibri Light" w:cs="Calibri Light"/>
                <w:bCs/>
                <w:sz w:val="22"/>
                <w:szCs w:val="22"/>
              </w:rPr>
              <w:t>Rondvraag</w:t>
            </w:r>
          </w:p>
        </w:tc>
        <w:tc>
          <w:tcPr>
            <w:tcW w:w="1701" w:type="dxa"/>
            <w:shd w:val="clear" w:color="auto" w:fill="auto"/>
          </w:tcPr>
          <w:p w:rsidR="008F7FBC" w:rsidRPr="00DD2317" w:rsidRDefault="008F7FBC" w:rsidP="00DD2317">
            <w:pPr>
              <w:spacing w:line="240" w:lineRule="exac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CF5D95" w:rsidRDefault="00CF5D95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.v.t.</w:t>
            </w:r>
          </w:p>
          <w:p w:rsidR="00CF5D95" w:rsidRPr="00CF5D95" w:rsidRDefault="00CF5D95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46"/>
        </w:trPr>
        <w:tc>
          <w:tcPr>
            <w:tcW w:w="789" w:type="dxa"/>
            <w:shd w:val="clear" w:color="auto" w:fill="auto"/>
          </w:tcPr>
          <w:p w:rsidR="00115523" w:rsidRPr="00CF5D95" w:rsidRDefault="00115523" w:rsidP="00CF5D95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CF5D95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F5D9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esloten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s </w:t>
            </w:r>
            <w:r w:rsidRPr="00CF5D95">
              <w:rPr>
                <w:rFonts w:ascii="Calibri Light" w:hAnsi="Calibri Light" w:cs="Calibri Light"/>
                <w:bCs/>
                <w:sz w:val="22"/>
                <w:szCs w:val="22"/>
              </w:rPr>
              <w:t>om een ledenvergadering pas in te plannen voordat de werkzaamheden zullen plaatsen vinden.</w:t>
            </w:r>
          </w:p>
          <w:p w:rsidR="00CF5D95" w:rsidRPr="00CF5D95" w:rsidRDefault="00CF5D95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33"/>
        </w:trPr>
        <w:tc>
          <w:tcPr>
            <w:tcW w:w="789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46"/>
        </w:trPr>
        <w:tc>
          <w:tcPr>
            <w:tcW w:w="789" w:type="dxa"/>
            <w:shd w:val="clear" w:color="auto" w:fill="auto"/>
          </w:tcPr>
          <w:p w:rsidR="00115523" w:rsidRPr="00CF5D95" w:rsidRDefault="00CF5D95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F5D95">
              <w:rPr>
                <w:rFonts w:ascii="Calibri Light" w:hAnsi="Calibri Light" w:cs="Calibri Light"/>
                <w:bCs/>
                <w:sz w:val="22"/>
                <w:szCs w:val="22"/>
              </w:rPr>
              <w:t>9.</w:t>
            </w: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46"/>
        </w:trPr>
        <w:tc>
          <w:tcPr>
            <w:tcW w:w="789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46"/>
        </w:trPr>
        <w:tc>
          <w:tcPr>
            <w:tcW w:w="789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33"/>
        </w:trPr>
        <w:tc>
          <w:tcPr>
            <w:tcW w:w="789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15523" w:rsidRPr="00CF5D95" w:rsidTr="00CF5D95">
        <w:trPr>
          <w:trHeight w:val="246"/>
        </w:trPr>
        <w:tc>
          <w:tcPr>
            <w:tcW w:w="789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9303" w:type="dxa"/>
            <w:shd w:val="clear" w:color="auto" w:fill="auto"/>
          </w:tcPr>
          <w:p w:rsidR="00115523" w:rsidRPr="00CF5D95" w:rsidRDefault="00115523" w:rsidP="00DD2317">
            <w:pPr>
              <w:spacing w:line="240" w:lineRule="exact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84375B" w:rsidRPr="00CF5D95" w:rsidRDefault="0084375B" w:rsidP="00386B69">
      <w:pPr>
        <w:spacing w:line="240" w:lineRule="exact"/>
        <w:rPr>
          <w:rFonts w:ascii="Calibri Light" w:hAnsi="Calibri Light" w:cs="Calibri Light"/>
          <w:bCs/>
          <w:sz w:val="22"/>
          <w:szCs w:val="22"/>
        </w:rPr>
      </w:pPr>
    </w:p>
    <w:p w:rsidR="00115523" w:rsidRPr="00DD2317" w:rsidRDefault="00115523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p w:rsidR="00115523" w:rsidRPr="00DD2317" w:rsidRDefault="00115523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p w:rsidR="0084375B" w:rsidRPr="00DD2317" w:rsidRDefault="0084375B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p w:rsidR="0084375B" w:rsidRPr="00DD2317" w:rsidRDefault="0084375B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p w:rsidR="0084375B" w:rsidRPr="00DD2317" w:rsidRDefault="0084375B" w:rsidP="00386B69">
      <w:pPr>
        <w:spacing w:line="240" w:lineRule="exact"/>
        <w:rPr>
          <w:rFonts w:ascii="Calibri Light" w:hAnsi="Calibri Light" w:cs="Calibri Light"/>
          <w:b/>
          <w:bCs/>
          <w:sz w:val="22"/>
          <w:szCs w:val="22"/>
        </w:rPr>
      </w:pPr>
    </w:p>
    <w:sectPr w:rsidR="0084375B" w:rsidRPr="00DD2317" w:rsidSect="003660E9">
      <w:headerReference w:type="default" r:id="rId9"/>
      <w:footerReference w:type="default" r:id="rId10"/>
      <w:pgSz w:w="16838" w:h="11906" w:orient="landscape"/>
      <w:pgMar w:top="539" w:right="586" w:bottom="719" w:left="720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F89" w:rsidRDefault="00106F89" w:rsidP="009C6ACD">
      <w:r>
        <w:separator/>
      </w:r>
    </w:p>
  </w:endnote>
  <w:endnote w:type="continuationSeparator" w:id="0">
    <w:p w:rsidR="00106F89" w:rsidRDefault="00106F89" w:rsidP="009C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1AA" w:rsidRDefault="00DF31AA">
    <w:pPr>
      <w:pStyle w:val="Footer"/>
      <w:pBdr>
        <w:bottom w:val="single" w:sz="6" w:space="1" w:color="auto"/>
      </w:pBdr>
      <w:rPr>
        <w:sz w:val="16"/>
      </w:rPr>
    </w:pPr>
  </w:p>
  <w:p w:rsidR="00DF31AA" w:rsidRDefault="00DF31AA">
    <w:pPr>
      <w:pStyle w:val="Footer"/>
      <w:rPr>
        <w:sz w:val="20"/>
      </w:rPr>
    </w:pPr>
    <w:r>
      <w:rPr>
        <w:sz w:val="20"/>
      </w:rPr>
      <w:t xml:space="preserve">Pagina </w:t>
    </w:r>
    <w:r w:rsidR="00067947">
      <w:rPr>
        <w:sz w:val="20"/>
      </w:rPr>
      <w:fldChar w:fldCharType="begin"/>
    </w:r>
    <w:r>
      <w:rPr>
        <w:sz w:val="20"/>
      </w:rPr>
      <w:instrText xml:space="preserve"> PAGE </w:instrText>
    </w:r>
    <w:r w:rsidR="00067947">
      <w:rPr>
        <w:sz w:val="20"/>
      </w:rPr>
      <w:fldChar w:fldCharType="separate"/>
    </w:r>
    <w:r w:rsidR="004817C4">
      <w:rPr>
        <w:noProof/>
        <w:sz w:val="20"/>
      </w:rPr>
      <w:t>1</w:t>
    </w:r>
    <w:r w:rsidR="00067947">
      <w:rPr>
        <w:sz w:val="20"/>
      </w:rPr>
      <w:fldChar w:fldCharType="end"/>
    </w:r>
    <w:r>
      <w:rPr>
        <w:sz w:val="20"/>
      </w:rPr>
      <w:t xml:space="preserve"> van </w:t>
    </w:r>
    <w:r w:rsidR="00067947">
      <w:rPr>
        <w:sz w:val="20"/>
      </w:rPr>
      <w:fldChar w:fldCharType="begin"/>
    </w:r>
    <w:r>
      <w:rPr>
        <w:sz w:val="20"/>
      </w:rPr>
      <w:instrText xml:space="preserve"> NUMPAGES </w:instrText>
    </w:r>
    <w:r w:rsidR="00067947">
      <w:rPr>
        <w:sz w:val="20"/>
      </w:rPr>
      <w:fldChar w:fldCharType="separate"/>
    </w:r>
    <w:r w:rsidR="004817C4">
      <w:rPr>
        <w:noProof/>
        <w:sz w:val="20"/>
      </w:rPr>
      <w:t>2</w:t>
    </w:r>
    <w:r w:rsidR="0006794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F89" w:rsidRDefault="00106F89" w:rsidP="009C6ACD">
      <w:r>
        <w:separator/>
      </w:r>
    </w:p>
  </w:footnote>
  <w:footnote w:type="continuationSeparator" w:id="0">
    <w:p w:rsidR="00106F89" w:rsidRDefault="00106F89" w:rsidP="009C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1AA" w:rsidRPr="00DD2317" w:rsidRDefault="00DF31AA" w:rsidP="00115523">
    <w:pPr>
      <w:pStyle w:val="Header"/>
      <w:tabs>
        <w:tab w:val="clear" w:pos="4536"/>
        <w:tab w:val="clear" w:pos="9072"/>
        <w:tab w:val="right" w:pos="15300"/>
      </w:tabs>
      <w:jc w:val="center"/>
      <w:rPr>
        <w:rFonts w:ascii="Calibri Light" w:hAnsi="Calibri Light" w:cs="Calibri Light"/>
        <w:sz w:val="20"/>
      </w:rPr>
    </w:pPr>
    <w:r w:rsidRPr="00DD2317">
      <w:rPr>
        <w:rFonts w:ascii="Calibri Light" w:hAnsi="Calibri Light" w:cs="Calibri Light"/>
        <w:b/>
      </w:rPr>
      <w:t xml:space="preserve">VERSLAG </w:t>
    </w:r>
    <w:r w:rsidR="00C317BB" w:rsidRPr="00DD2317">
      <w:rPr>
        <w:rFonts w:ascii="Calibri Light" w:hAnsi="Calibri Light" w:cs="Calibri Light"/>
        <w:b/>
      </w:rPr>
      <w:t xml:space="preserve">BESTUURSOVERLEG VMER </w:t>
    </w:r>
    <w:r w:rsidR="0030036F" w:rsidRPr="00DD2317">
      <w:rPr>
        <w:rFonts w:ascii="Calibri Light" w:hAnsi="Calibri Light" w:cs="Calibri Light"/>
        <w:b/>
      </w:rPr>
      <w:t xml:space="preserve"> D.D.  </w:t>
    </w:r>
    <w:r w:rsidR="005635E9" w:rsidRPr="00DD2317">
      <w:rPr>
        <w:rFonts w:ascii="Calibri Light" w:hAnsi="Calibri Light" w:cs="Calibri Light"/>
        <w:b/>
      </w:rPr>
      <w:t>1</w:t>
    </w:r>
    <w:r w:rsidR="00622CA7" w:rsidRPr="00DD2317">
      <w:rPr>
        <w:rFonts w:ascii="Calibri Light" w:hAnsi="Calibri Light" w:cs="Calibri Light"/>
        <w:b/>
      </w:rPr>
      <w:t xml:space="preserve">7 maart </w:t>
    </w:r>
    <w:r w:rsidR="00EF3409" w:rsidRPr="00DD2317">
      <w:rPr>
        <w:rFonts w:ascii="Calibri Light" w:hAnsi="Calibri Light" w:cs="Calibri Light"/>
        <w:b/>
      </w:rPr>
      <w:t>2022</w:t>
    </w:r>
  </w:p>
  <w:p w:rsidR="00DF31AA" w:rsidRPr="00E90B74" w:rsidRDefault="00DF31A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5B8"/>
    <w:multiLevelType w:val="hybridMultilevel"/>
    <w:tmpl w:val="E3527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88B"/>
    <w:multiLevelType w:val="hybridMultilevel"/>
    <w:tmpl w:val="67E644AC"/>
    <w:lvl w:ilvl="0" w:tplc="D6C855EE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9A0"/>
    <w:multiLevelType w:val="hybridMultilevel"/>
    <w:tmpl w:val="E6BA19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8C1"/>
    <w:multiLevelType w:val="hybridMultilevel"/>
    <w:tmpl w:val="67E644AC"/>
    <w:lvl w:ilvl="0" w:tplc="2D2A040A">
      <w:start w:val="1"/>
      <w:numFmt w:val="bullet"/>
      <w:lvlText w:val="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12B4"/>
    <w:multiLevelType w:val="hybridMultilevel"/>
    <w:tmpl w:val="B5CC03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E2732"/>
    <w:multiLevelType w:val="hybridMultilevel"/>
    <w:tmpl w:val="E32A40A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623900"/>
    <w:multiLevelType w:val="hybridMultilevel"/>
    <w:tmpl w:val="6D389F12"/>
    <w:lvl w:ilvl="0" w:tplc="04130007">
      <w:start w:val="1"/>
      <w:numFmt w:val="bullet"/>
      <w:lvlText w:val="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54F4A"/>
    <w:multiLevelType w:val="hybridMultilevel"/>
    <w:tmpl w:val="474C9B5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2131C"/>
    <w:multiLevelType w:val="hybridMultilevel"/>
    <w:tmpl w:val="5DE216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C2578"/>
    <w:multiLevelType w:val="hybridMultilevel"/>
    <w:tmpl w:val="320EC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80277"/>
    <w:multiLevelType w:val="hybridMultilevel"/>
    <w:tmpl w:val="B84A7360"/>
    <w:lvl w:ilvl="0" w:tplc="91C6EF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D4715A"/>
    <w:multiLevelType w:val="hybridMultilevel"/>
    <w:tmpl w:val="1AF45244"/>
    <w:lvl w:ilvl="0" w:tplc="9FAC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47C3C"/>
    <w:multiLevelType w:val="hybridMultilevel"/>
    <w:tmpl w:val="65549F62"/>
    <w:lvl w:ilvl="0" w:tplc="8AF8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F066A"/>
    <w:multiLevelType w:val="hybridMultilevel"/>
    <w:tmpl w:val="C7DE2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B10F1"/>
    <w:multiLevelType w:val="hybridMultilevel"/>
    <w:tmpl w:val="4DD8C614"/>
    <w:lvl w:ilvl="0" w:tplc="5F3C1B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53323"/>
    <w:multiLevelType w:val="hybridMultilevel"/>
    <w:tmpl w:val="0592FD2E"/>
    <w:lvl w:ilvl="0" w:tplc="40127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A06E2"/>
    <w:multiLevelType w:val="hybridMultilevel"/>
    <w:tmpl w:val="AD9CEF64"/>
    <w:lvl w:ilvl="0" w:tplc="9FAC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50D79"/>
    <w:multiLevelType w:val="hybridMultilevel"/>
    <w:tmpl w:val="D98A3FA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2870"/>
    <w:multiLevelType w:val="hybridMultilevel"/>
    <w:tmpl w:val="38D6D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F200D"/>
    <w:multiLevelType w:val="hybridMultilevel"/>
    <w:tmpl w:val="20E2FE78"/>
    <w:lvl w:ilvl="0" w:tplc="4BE4DB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4E74"/>
    <w:multiLevelType w:val="hybridMultilevel"/>
    <w:tmpl w:val="8368C2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010E9"/>
    <w:multiLevelType w:val="hybridMultilevel"/>
    <w:tmpl w:val="C4FA1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C04"/>
    <w:multiLevelType w:val="hybridMultilevel"/>
    <w:tmpl w:val="91E802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051CE"/>
    <w:multiLevelType w:val="hybridMultilevel"/>
    <w:tmpl w:val="2AC4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3E5D"/>
    <w:multiLevelType w:val="hybridMultilevel"/>
    <w:tmpl w:val="60D437E4"/>
    <w:lvl w:ilvl="0" w:tplc="041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9B32A07"/>
    <w:multiLevelType w:val="hybridMultilevel"/>
    <w:tmpl w:val="2F5683A2"/>
    <w:lvl w:ilvl="0" w:tplc="177EBD8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7A7B"/>
    <w:multiLevelType w:val="hybridMultilevel"/>
    <w:tmpl w:val="261A29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617F"/>
    <w:multiLevelType w:val="hybridMultilevel"/>
    <w:tmpl w:val="ED50D1C6"/>
    <w:lvl w:ilvl="0" w:tplc="9C5E6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5AA0"/>
    <w:multiLevelType w:val="hybridMultilevel"/>
    <w:tmpl w:val="C7E4EB06"/>
    <w:lvl w:ilvl="0" w:tplc="5388EBA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18C3"/>
    <w:multiLevelType w:val="hybridMultilevel"/>
    <w:tmpl w:val="322AEF04"/>
    <w:lvl w:ilvl="0" w:tplc="7C30B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0174A"/>
    <w:multiLevelType w:val="hybridMultilevel"/>
    <w:tmpl w:val="67DAADE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339E1"/>
    <w:multiLevelType w:val="hybridMultilevel"/>
    <w:tmpl w:val="05FCEAE2"/>
    <w:lvl w:ilvl="0" w:tplc="96024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646E7"/>
    <w:multiLevelType w:val="hybridMultilevel"/>
    <w:tmpl w:val="38AA3C44"/>
    <w:lvl w:ilvl="0" w:tplc="558EA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4CE"/>
    <w:multiLevelType w:val="hybridMultilevel"/>
    <w:tmpl w:val="0E8EB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02E1C"/>
    <w:multiLevelType w:val="hybridMultilevel"/>
    <w:tmpl w:val="474C9B58"/>
    <w:lvl w:ilvl="0" w:tplc="0413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5251B1E"/>
    <w:multiLevelType w:val="hybridMultilevel"/>
    <w:tmpl w:val="45BCBF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878A2"/>
    <w:multiLevelType w:val="hybridMultilevel"/>
    <w:tmpl w:val="ABCE6C6C"/>
    <w:lvl w:ilvl="0" w:tplc="92147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85FA2"/>
    <w:multiLevelType w:val="multilevel"/>
    <w:tmpl w:val="92CC0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A771A"/>
    <w:multiLevelType w:val="hybridMultilevel"/>
    <w:tmpl w:val="9AD8C37E"/>
    <w:lvl w:ilvl="0" w:tplc="71F415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1F4"/>
    <w:multiLevelType w:val="hybridMultilevel"/>
    <w:tmpl w:val="F9EC9CCE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760D194B"/>
    <w:multiLevelType w:val="hybridMultilevel"/>
    <w:tmpl w:val="DC8EF5FA"/>
    <w:lvl w:ilvl="0" w:tplc="7968282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12228"/>
    <w:multiLevelType w:val="hybridMultilevel"/>
    <w:tmpl w:val="477CC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0435"/>
    <w:multiLevelType w:val="hybridMultilevel"/>
    <w:tmpl w:val="6A2451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C4B7D"/>
    <w:multiLevelType w:val="hybridMultilevel"/>
    <w:tmpl w:val="9098B396"/>
    <w:lvl w:ilvl="0" w:tplc="46741E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16684">
    <w:abstractNumId w:val="3"/>
  </w:num>
  <w:num w:numId="2" w16cid:durableId="802161677">
    <w:abstractNumId w:val="6"/>
  </w:num>
  <w:num w:numId="3" w16cid:durableId="675226624">
    <w:abstractNumId w:val="1"/>
  </w:num>
  <w:num w:numId="4" w16cid:durableId="1392537646">
    <w:abstractNumId w:val="34"/>
  </w:num>
  <w:num w:numId="5" w16cid:durableId="1655601629">
    <w:abstractNumId w:val="7"/>
  </w:num>
  <w:num w:numId="6" w16cid:durableId="2004701210">
    <w:abstractNumId w:val="5"/>
  </w:num>
  <w:num w:numId="7" w16cid:durableId="731003669">
    <w:abstractNumId w:val="30"/>
  </w:num>
  <w:num w:numId="8" w16cid:durableId="1636446235">
    <w:abstractNumId w:val="2"/>
  </w:num>
  <w:num w:numId="9" w16cid:durableId="944967018">
    <w:abstractNumId w:val="24"/>
  </w:num>
  <w:num w:numId="10" w16cid:durableId="1309021109">
    <w:abstractNumId w:val="26"/>
  </w:num>
  <w:num w:numId="11" w16cid:durableId="1267344634">
    <w:abstractNumId w:val="36"/>
  </w:num>
  <w:num w:numId="12" w16cid:durableId="1139566032">
    <w:abstractNumId w:val="35"/>
  </w:num>
  <w:num w:numId="13" w16cid:durableId="689335701">
    <w:abstractNumId w:val="42"/>
  </w:num>
  <w:num w:numId="14" w16cid:durableId="699164305">
    <w:abstractNumId w:val="15"/>
  </w:num>
  <w:num w:numId="15" w16cid:durableId="644168150">
    <w:abstractNumId w:val="19"/>
  </w:num>
  <w:num w:numId="16" w16cid:durableId="363217934">
    <w:abstractNumId w:val="12"/>
  </w:num>
  <w:num w:numId="17" w16cid:durableId="477311380">
    <w:abstractNumId w:val="32"/>
  </w:num>
  <w:num w:numId="18" w16cid:durableId="916331805">
    <w:abstractNumId w:val="27"/>
  </w:num>
  <w:num w:numId="19" w16cid:durableId="326133694">
    <w:abstractNumId w:val="17"/>
  </w:num>
  <w:num w:numId="20" w16cid:durableId="1020739215">
    <w:abstractNumId w:val="22"/>
  </w:num>
  <w:num w:numId="21" w16cid:durableId="822507193">
    <w:abstractNumId w:val="4"/>
  </w:num>
  <w:num w:numId="22" w16cid:durableId="1645574431">
    <w:abstractNumId w:val="8"/>
  </w:num>
  <w:num w:numId="23" w16cid:durableId="1864905403">
    <w:abstractNumId w:val="33"/>
  </w:num>
  <w:num w:numId="24" w16cid:durableId="1929654464">
    <w:abstractNumId w:val="11"/>
  </w:num>
  <w:num w:numId="25" w16cid:durableId="1817142706">
    <w:abstractNumId w:val="37"/>
  </w:num>
  <w:num w:numId="26" w16cid:durableId="931084641">
    <w:abstractNumId w:val="16"/>
  </w:num>
  <w:num w:numId="27" w16cid:durableId="1943763986">
    <w:abstractNumId w:val="0"/>
  </w:num>
  <w:num w:numId="28" w16cid:durableId="69039475">
    <w:abstractNumId w:val="21"/>
  </w:num>
  <w:num w:numId="29" w16cid:durableId="487208095">
    <w:abstractNumId w:val="23"/>
  </w:num>
  <w:num w:numId="30" w16cid:durableId="1898587746">
    <w:abstractNumId w:val="41"/>
  </w:num>
  <w:num w:numId="31" w16cid:durableId="1028993976">
    <w:abstractNumId w:val="31"/>
  </w:num>
  <w:num w:numId="32" w16cid:durableId="1197429529">
    <w:abstractNumId w:val="29"/>
  </w:num>
  <w:num w:numId="33" w16cid:durableId="965818630">
    <w:abstractNumId w:val="14"/>
  </w:num>
  <w:num w:numId="34" w16cid:durableId="1441101352">
    <w:abstractNumId w:val="9"/>
  </w:num>
  <w:num w:numId="35" w16cid:durableId="730084577">
    <w:abstractNumId w:val="18"/>
  </w:num>
  <w:num w:numId="36" w16cid:durableId="1219363864">
    <w:abstractNumId w:val="20"/>
  </w:num>
  <w:num w:numId="37" w16cid:durableId="122526438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032627">
    <w:abstractNumId w:val="38"/>
  </w:num>
  <w:num w:numId="39" w16cid:durableId="1500265201">
    <w:abstractNumId w:val="39"/>
  </w:num>
  <w:num w:numId="40" w16cid:durableId="1562405002">
    <w:abstractNumId w:val="13"/>
  </w:num>
  <w:num w:numId="41" w16cid:durableId="1420709760">
    <w:abstractNumId w:val="43"/>
  </w:num>
  <w:num w:numId="42" w16cid:durableId="553010308">
    <w:abstractNumId w:val="28"/>
  </w:num>
  <w:num w:numId="43" w16cid:durableId="1352147616">
    <w:abstractNumId w:val="40"/>
  </w:num>
  <w:num w:numId="44" w16cid:durableId="1767783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00"/>
    <w:rsid w:val="00000F13"/>
    <w:rsid w:val="000011BD"/>
    <w:rsid w:val="000024B7"/>
    <w:rsid w:val="000133F7"/>
    <w:rsid w:val="00013522"/>
    <w:rsid w:val="000144E2"/>
    <w:rsid w:val="0001532B"/>
    <w:rsid w:val="00015403"/>
    <w:rsid w:val="000215CA"/>
    <w:rsid w:val="0002608C"/>
    <w:rsid w:val="00027180"/>
    <w:rsid w:val="000279E0"/>
    <w:rsid w:val="00033FC4"/>
    <w:rsid w:val="000412C8"/>
    <w:rsid w:val="00043D84"/>
    <w:rsid w:val="00046FC8"/>
    <w:rsid w:val="00047A16"/>
    <w:rsid w:val="000521D9"/>
    <w:rsid w:val="00052FD2"/>
    <w:rsid w:val="00053966"/>
    <w:rsid w:val="0005403C"/>
    <w:rsid w:val="000541CD"/>
    <w:rsid w:val="00055D3B"/>
    <w:rsid w:val="00056BF3"/>
    <w:rsid w:val="0005794A"/>
    <w:rsid w:val="00061484"/>
    <w:rsid w:val="00064EFE"/>
    <w:rsid w:val="00065616"/>
    <w:rsid w:val="00065932"/>
    <w:rsid w:val="000659FC"/>
    <w:rsid w:val="00065AFB"/>
    <w:rsid w:val="00065CA8"/>
    <w:rsid w:val="00067947"/>
    <w:rsid w:val="00074640"/>
    <w:rsid w:val="00082598"/>
    <w:rsid w:val="000870BF"/>
    <w:rsid w:val="00097CCC"/>
    <w:rsid w:val="000A115C"/>
    <w:rsid w:val="000A3D61"/>
    <w:rsid w:val="000B6075"/>
    <w:rsid w:val="000B6677"/>
    <w:rsid w:val="000C0EBC"/>
    <w:rsid w:val="000C160E"/>
    <w:rsid w:val="000C2F6C"/>
    <w:rsid w:val="000C35D3"/>
    <w:rsid w:val="000C3CFE"/>
    <w:rsid w:val="000C4BC6"/>
    <w:rsid w:val="000C6162"/>
    <w:rsid w:val="000D0FDC"/>
    <w:rsid w:val="000D55CF"/>
    <w:rsid w:val="000D6332"/>
    <w:rsid w:val="000E020D"/>
    <w:rsid w:val="000E162F"/>
    <w:rsid w:val="000E265E"/>
    <w:rsid w:val="000E3DE0"/>
    <w:rsid w:val="000E4470"/>
    <w:rsid w:val="000E709C"/>
    <w:rsid w:val="000F5CE5"/>
    <w:rsid w:val="001024B4"/>
    <w:rsid w:val="00103BD3"/>
    <w:rsid w:val="00104C49"/>
    <w:rsid w:val="00106F89"/>
    <w:rsid w:val="001125CF"/>
    <w:rsid w:val="00112A1F"/>
    <w:rsid w:val="001140B7"/>
    <w:rsid w:val="001146AE"/>
    <w:rsid w:val="001148ED"/>
    <w:rsid w:val="00114C12"/>
    <w:rsid w:val="00115433"/>
    <w:rsid w:val="00115523"/>
    <w:rsid w:val="001212A3"/>
    <w:rsid w:val="00121F63"/>
    <w:rsid w:val="00132072"/>
    <w:rsid w:val="00140A1E"/>
    <w:rsid w:val="00142977"/>
    <w:rsid w:val="00164B89"/>
    <w:rsid w:val="00165455"/>
    <w:rsid w:val="0016780B"/>
    <w:rsid w:val="00167F1E"/>
    <w:rsid w:val="00170A93"/>
    <w:rsid w:val="0017569C"/>
    <w:rsid w:val="0018629E"/>
    <w:rsid w:val="00186F50"/>
    <w:rsid w:val="0018789D"/>
    <w:rsid w:val="00192409"/>
    <w:rsid w:val="0019332A"/>
    <w:rsid w:val="00193EF2"/>
    <w:rsid w:val="00195DE8"/>
    <w:rsid w:val="001968F0"/>
    <w:rsid w:val="001A0056"/>
    <w:rsid w:val="001A24A4"/>
    <w:rsid w:val="001A5321"/>
    <w:rsid w:val="001A68F5"/>
    <w:rsid w:val="001A78F6"/>
    <w:rsid w:val="001B0A50"/>
    <w:rsid w:val="001B1246"/>
    <w:rsid w:val="001B1546"/>
    <w:rsid w:val="001B45ED"/>
    <w:rsid w:val="001B4DF6"/>
    <w:rsid w:val="001B505E"/>
    <w:rsid w:val="001B74F3"/>
    <w:rsid w:val="001C6A00"/>
    <w:rsid w:val="001C737A"/>
    <w:rsid w:val="001C7CAF"/>
    <w:rsid w:val="001D1DD0"/>
    <w:rsid w:val="001D3A52"/>
    <w:rsid w:val="001E3537"/>
    <w:rsid w:val="001F2E30"/>
    <w:rsid w:val="001F3B84"/>
    <w:rsid w:val="001F4AD5"/>
    <w:rsid w:val="00200598"/>
    <w:rsid w:val="00206637"/>
    <w:rsid w:val="00207C24"/>
    <w:rsid w:val="00213042"/>
    <w:rsid w:val="00227EC3"/>
    <w:rsid w:val="00232011"/>
    <w:rsid w:val="002338BD"/>
    <w:rsid w:val="002344BA"/>
    <w:rsid w:val="00234DB2"/>
    <w:rsid w:val="00235B78"/>
    <w:rsid w:val="00245319"/>
    <w:rsid w:val="00245D5A"/>
    <w:rsid w:val="00251BB3"/>
    <w:rsid w:val="002526EE"/>
    <w:rsid w:val="002528EA"/>
    <w:rsid w:val="002573AB"/>
    <w:rsid w:val="002578C2"/>
    <w:rsid w:val="00257BD2"/>
    <w:rsid w:val="00260DDE"/>
    <w:rsid w:val="00264C36"/>
    <w:rsid w:val="00267916"/>
    <w:rsid w:val="002679A2"/>
    <w:rsid w:val="0027138B"/>
    <w:rsid w:val="00274496"/>
    <w:rsid w:val="002825FC"/>
    <w:rsid w:val="002826B6"/>
    <w:rsid w:val="00283F0B"/>
    <w:rsid w:val="002864C0"/>
    <w:rsid w:val="00291E7E"/>
    <w:rsid w:val="00293EB8"/>
    <w:rsid w:val="00296171"/>
    <w:rsid w:val="00296A11"/>
    <w:rsid w:val="0029757B"/>
    <w:rsid w:val="00297F75"/>
    <w:rsid w:val="002A0CA9"/>
    <w:rsid w:val="002A3983"/>
    <w:rsid w:val="002A44BC"/>
    <w:rsid w:val="002B3CC8"/>
    <w:rsid w:val="002B60AD"/>
    <w:rsid w:val="002C090F"/>
    <w:rsid w:val="002C2567"/>
    <w:rsid w:val="002C4018"/>
    <w:rsid w:val="002C4377"/>
    <w:rsid w:val="002C5FD6"/>
    <w:rsid w:val="002D08AE"/>
    <w:rsid w:val="002D3A92"/>
    <w:rsid w:val="002D3B01"/>
    <w:rsid w:val="002E53A9"/>
    <w:rsid w:val="002E6C96"/>
    <w:rsid w:val="002E74FF"/>
    <w:rsid w:val="002F47CB"/>
    <w:rsid w:val="002F60BC"/>
    <w:rsid w:val="0030036F"/>
    <w:rsid w:val="00305AC0"/>
    <w:rsid w:val="00324EA8"/>
    <w:rsid w:val="0032707F"/>
    <w:rsid w:val="00333C2E"/>
    <w:rsid w:val="003341B8"/>
    <w:rsid w:val="00342304"/>
    <w:rsid w:val="003438A6"/>
    <w:rsid w:val="00345700"/>
    <w:rsid w:val="0034633F"/>
    <w:rsid w:val="00350ADF"/>
    <w:rsid w:val="00350D13"/>
    <w:rsid w:val="00351003"/>
    <w:rsid w:val="00352192"/>
    <w:rsid w:val="00352889"/>
    <w:rsid w:val="0035673C"/>
    <w:rsid w:val="00362F85"/>
    <w:rsid w:val="00364470"/>
    <w:rsid w:val="00365029"/>
    <w:rsid w:val="003660E9"/>
    <w:rsid w:val="003667EB"/>
    <w:rsid w:val="003734E5"/>
    <w:rsid w:val="00373E12"/>
    <w:rsid w:val="003742AE"/>
    <w:rsid w:val="00374C80"/>
    <w:rsid w:val="00374ECD"/>
    <w:rsid w:val="00376484"/>
    <w:rsid w:val="0037759F"/>
    <w:rsid w:val="00382A36"/>
    <w:rsid w:val="00386B69"/>
    <w:rsid w:val="00386D7A"/>
    <w:rsid w:val="0039182B"/>
    <w:rsid w:val="00393DCF"/>
    <w:rsid w:val="00394FA1"/>
    <w:rsid w:val="00395610"/>
    <w:rsid w:val="00395A12"/>
    <w:rsid w:val="003A055E"/>
    <w:rsid w:val="003A2817"/>
    <w:rsid w:val="003A418F"/>
    <w:rsid w:val="003A76CC"/>
    <w:rsid w:val="003B17D9"/>
    <w:rsid w:val="003B659F"/>
    <w:rsid w:val="003B686B"/>
    <w:rsid w:val="003B767C"/>
    <w:rsid w:val="003C1255"/>
    <w:rsid w:val="003C3EE5"/>
    <w:rsid w:val="003C4A04"/>
    <w:rsid w:val="003C6849"/>
    <w:rsid w:val="003C6CA6"/>
    <w:rsid w:val="003D02E8"/>
    <w:rsid w:val="003D573A"/>
    <w:rsid w:val="003D7B01"/>
    <w:rsid w:val="003D7F06"/>
    <w:rsid w:val="003E1DFD"/>
    <w:rsid w:val="003F0E08"/>
    <w:rsid w:val="00411C5E"/>
    <w:rsid w:val="00411DC5"/>
    <w:rsid w:val="004143B1"/>
    <w:rsid w:val="00415788"/>
    <w:rsid w:val="00415ABF"/>
    <w:rsid w:val="00417D50"/>
    <w:rsid w:val="00425859"/>
    <w:rsid w:val="0043264B"/>
    <w:rsid w:val="00436E4D"/>
    <w:rsid w:val="00440FF2"/>
    <w:rsid w:val="0044178C"/>
    <w:rsid w:val="00444CA8"/>
    <w:rsid w:val="00446817"/>
    <w:rsid w:val="004471EE"/>
    <w:rsid w:val="004477CE"/>
    <w:rsid w:val="00455DE9"/>
    <w:rsid w:val="00457B18"/>
    <w:rsid w:val="00460441"/>
    <w:rsid w:val="00463DF6"/>
    <w:rsid w:val="00464974"/>
    <w:rsid w:val="00465454"/>
    <w:rsid w:val="004659A6"/>
    <w:rsid w:val="00465F25"/>
    <w:rsid w:val="00466911"/>
    <w:rsid w:val="00470824"/>
    <w:rsid w:val="004817C4"/>
    <w:rsid w:val="00484A32"/>
    <w:rsid w:val="00487C6E"/>
    <w:rsid w:val="00487F52"/>
    <w:rsid w:val="00491612"/>
    <w:rsid w:val="004920E4"/>
    <w:rsid w:val="004922A2"/>
    <w:rsid w:val="004925CB"/>
    <w:rsid w:val="004930B2"/>
    <w:rsid w:val="00497D0E"/>
    <w:rsid w:val="004A0E89"/>
    <w:rsid w:val="004B2323"/>
    <w:rsid w:val="004B443E"/>
    <w:rsid w:val="004B6210"/>
    <w:rsid w:val="004B6BAA"/>
    <w:rsid w:val="004B7B26"/>
    <w:rsid w:val="004C5467"/>
    <w:rsid w:val="004C5727"/>
    <w:rsid w:val="004D094D"/>
    <w:rsid w:val="004D57BE"/>
    <w:rsid w:val="004F06E7"/>
    <w:rsid w:val="004F0CEC"/>
    <w:rsid w:val="004F7561"/>
    <w:rsid w:val="004F7923"/>
    <w:rsid w:val="0050162C"/>
    <w:rsid w:val="00504C9D"/>
    <w:rsid w:val="005069F0"/>
    <w:rsid w:val="00522032"/>
    <w:rsid w:val="005252ED"/>
    <w:rsid w:val="00525467"/>
    <w:rsid w:val="0052760D"/>
    <w:rsid w:val="00532F39"/>
    <w:rsid w:val="00532FF9"/>
    <w:rsid w:val="00533423"/>
    <w:rsid w:val="00543F7C"/>
    <w:rsid w:val="00544CFE"/>
    <w:rsid w:val="005460C6"/>
    <w:rsid w:val="00546439"/>
    <w:rsid w:val="00547C7C"/>
    <w:rsid w:val="00552B42"/>
    <w:rsid w:val="00555D0A"/>
    <w:rsid w:val="005635E9"/>
    <w:rsid w:val="00572A61"/>
    <w:rsid w:val="00576828"/>
    <w:rsid w:val="00577A44"/>
    <w:rsid w:val="00581AFF"/>
    <w:rsid w:val="00583B9C"/>
    <w:rsid w:val="00584F64"/>
    <w:rsid w:val="00585CEF"/>
    <w:rsid w:val="00585EC0"/>
    <w:rsid w:val="00590A80"/>
    <w:rsid w:val="00594C9D"/>
    <w:rsid w:val="00595EF8"/>
    <w:rsid w:val="00596A1F"/>
    <w:rsid w:val="005A1873"/>
    <w:rsid w:val="005A247E"/>
    <w:rsid w:val="005A268E"/>
    <w:rsid w:val="005A3D1E"/>
    <w:rsid w:val="005B7ABE"/>
    <w:rsid w:val="005C0FF7"/>
    <w:rsid w:val="005C3F03"/>
    <w:rsid w:val="005C422C"/>
    <w:rsid w:val="005D3626"/>
    <w:rsid w:val="005D3D7F"/>
    <w:rsid w:val="005D6064"/>
    <w:rsid w:val="005E02E2"/>
    <w:rsid w:val="005E062C"/>
    <w:rsid w:val="005E46C3"/>
    <w:rsid w:val="005E6BF3"/>
    <w:rsid w:val="005E782F"/>
    <w:rsid w:val="005F4CF8"/>
    <w:rsid w:val="005F69EB"/>
    <w:rsid w:val="00600C94"/>
    <w:rsid w:val="006058E3"/>
    <w:rsid w:val="00606966"/>
    <w:rsid w:val="00611A5A"/>
    <w:rsid w:val="00611E63"/>
    <w:rsid w:val="0061514D"/>
    <w:rsid w:val="00615F55"/>
    <w:rsid w:val="00621076"/>
    <w:rsid w:val="00622CA7"/>
    <w:rsid w:val="006264EF"/>
    <w:rsid w:val="00626A0A"/>
    <w:rsid w:val="00630605"/>
    <w:rsid w:val="0064108D"/>
    <w:rsid w:val="00641279"/>
    <w:rsid w:val="00643BF3"/>
    <w:rsid w:val="00650380"/>
    <w:rsid w:val="006504B8"/>
    <w:rsid w:val="006529BB"/>
    <w:rsid w:val="00652D9A"/>
    <w:rsid w:val="00657127"/>
    <w:rsid w:val="00665A50"/>
    <w:rsid w:val="00666632"/>
    <w:rsid w:val="0067083A"/>
    <w:rsid w:val="006756F8"/>
    <w:rsid w:val="006816BE"/>
    <w:rsid w:val="00682ABA"/>
    <w:rsid w:val="00685E93"/>
    <w:rsid w:val="00695B9E"/>
    <w:rsid w:val="006A0A0A"/>
    <w:rsid w:val="006A2185"/>
    <w:rsid w:val="006B00E8"/>
    <w:rsid w:val="006B0165"/>
    <w:rsid w:val="006B09F8"/>
    <w:rsid w:val="006B115D"/>
    <w:rsid w:val="006B2F3B"/>
    <w:rsid w:val="006B431D"/>
    <w:rsid w:val="006B6CB8"/>
    <w:rsid w:val="006B786B"/>
    <w:rsid w:val="006C6E9F"/>
    <w:rsid w:val="006D6E56"/>
    <w:rsid w:val="006D6FAF"/>
    <w:rsid w:val="006E01A0"/>
    <w:rsid w:val="006E1CF7"/>
    <w:rsid w:val="006E2BE3"/>
    <w:rsid w:val="006E75A2"/>
    <w:rsid w:val="006E799D"/>
    <w:rsid w:val="006F06A2"/>
    <w:rsid w:val="006F56E0"/>
    <w:rsid w:val="006F7FF0"/>
    <w:rsid w:val="00700F89"/>
    <w:rsid w:val="007011E2"/>
    <w:rsid w:val="00702DB7"/>
    <w:rsid w:val="00702F00"/>
    <w:rsid w:val="0070546E"/>
    <w:rsid w:val="00713E08"/>
    <w:rsid w:val="0071498E"/>
    <w:rsid w:val="007210D6"/>
    <w:rsid w:val="00722082"/>
    <w:rsid w:val="00722ABB"/>
    <w:rsid w:val="00722EAD"/>
    <w:rsid w:val="00724F5C"/>
    <w:rsid w:val="00731444"/>
    <w:rsid w:val="0073472E"/>
    <w:rsid w:val="007348B9"/>
    <w:rsid w:val="00744413"/>
    <w:rsid w:val="00745000"/>
    <w:rsid w:val="0074657F"/>
    <w:rsid w:val="00746C08"/>
    <w:rsid w:val="007476DE"/>
    <w:rsid w:val="00751605"/>
    <w:rsid w:val="00757ED2"/>
    <w:rsid w:val="007601AF"/>
    <w:rsid w:val="00765A41"/>
    <w:rsid w:val="0076754A"/>
    <w:rsid w:val="00772893"/>
    <w:rsid w:val="00775F72"/>
    <w:rsid w:val="0077784F"/>
    <w:rsid w:val="00782D34"/>
    <w:rsid w:val="00782EFD"/>
    <w:rsid w:val="00783154"/>
    <w:rsid w:val="007869B1"/>
    <w:rsid w:val="00791732"/>
    <w:rsid w:val="0079425E"/>
    <w:rsid w:val="007944B8"/>
    <w:rsid w:val="00795410"/>
    <w:rsid w:val="007967A1"/>
    <w:rsid w:val="007A0646"/>
    <w:rsid w:val="007A11CF"/>
    <w:rsid w:val="007A4E2C"/>
    <w:rsid w:val="007A6852"/>
    <w:rsid w:val="007A734A"/>
    <w:rsid w:val="007B0AE1"/>
    <w:rsid w:val="007B1B1B"/>
    <w:rsid w:val="007B1D9B"/>
    <w:rsid w:val="007B538E"/>
    <w:rsid w:val="007D4CC3"/>
    <w:rsid w:val="007D6A74"/>
    <w:rsid w:val="007E0BB3"/>
    <w:rsid w:val="007E1762"/>
    <w:rsid w:val="007E4E96"/>
    <w:rsid w:val="007E7FAB"/>
    <w:rsid w:val="007F5B32"/>
    <w:rsid w:val="007F64B0"/>
    <w:rsid w:val="00801A17"/>
    <w:rsid w:val="00803C71"/>
    <w:rsid w:val="008047BC"/>
    <w:rsid w:val="00806B8B"/>
    <w:rsid w:val="0080779F"/>
    <w:rsid w:val="00807A49"/>
    <w:rsid w:val="00807BB9"/>
    <w:rsid w:val="008123B4"/>
    <w:rsid w:val="008152FA"/>
    <w:rsid w:val="008174EE"/>
    <w:rsid w:val="00822C94"/>
    <w:rsid w:val="00826A09"/>
    <w:rsid w:val="00830510"/>
    <w:rsid w:val="00833976"/>
    <w:rsid w:val="00834AC3"/>
    <w:rsid w:val="00837714"/>
    <w:rsid w:val="00841431"/>
    <w:rsid w:val="008416DF"/>
    <w:rsid w:val="0084375B"/>
    <w:rsid w:val="008471A7"/>
    <w:rsid w:val="0085211C"/>
    <w:rsid w:val="00853EA0"/>
    <w:rsid w:val="0085477A"/>
    <w:rsid w:val="00860DC2"/>
    <w:rsid w:val="0086383F"/>
    <w:rsid w:val="00864F9C"/>
    <w:rsid w:val="00865CD9"/>
    <w:rsid w:val="00866A1E"/>
    <w:rsid w:val="00866E92"/>
    <w:rsid w:val="0086700B"/>
    <w:rsid w:val="008703C1"/>
    <w:rsid w:val="00873555"/>
    <w:rsid w:val="00875214"/>
    <w:rsid w:val="008777A7"/>
    <w:rsid w:val="00881738"/>
    <w:rsid w:val="008825D6"/>
    <w:rsid w:val="00884FA2"/>
    <w:rsid w:val="00886CEE"/>
    <w:rsid w:val="0088763A"/>
    <w:rsid w:val="00891DBB"/>
    <w:rsid w:val="0089729E"/>
    <w:rsid w:val="008972A9"/>
    <w:rsid w:val="008A54B4"/>
    <w:rsid w:val="008A54E8"/>
    <w:rsid w:val="008A5BE1"/>
    <w:rsid w:val="008A7E51"/>
    <w:rsid w:val="008B2AA6"/>
    <w:rsid w:val="008B6B77"/>
    <w:rsid w:val="008C321A"/>
    <w:rsid w:val="008C4462"/>
    <w:rsid w:val="008C4A95"/>
    <w:rsid w:val="008C4DDF"/>
    <w:rsid w:val="008C7C97"/>
    <w:rsid w:val="008D1D73"/>
    <w:rsid w:val="008D5EE7"/>
    <w:rsid w:val="008D6236"/>
    <w:rsid w:val="008E0FF6"/>
    <w:rsid w:val="008E1022"/>
    <w:rsid w:val="008E2CDA"/>
    <w:rsid w:val="008E4AED"/>
    <w:rsid w:val="008E6C4F"/>
    <w:rsid w:val="008E6C72"/>
    <w:rsid w:val="008F0B36"/>
    <w:rsid w:val="008F7FBC"/>
    <w:rsid w:val="0090030C"/>
    <w:rsid w:val="0090212A"/>
    <w:rsid w:val="0090401A"/>
    <w:rsid w:val="0090407D"/>
    <w:rsid w:val="00912FCF"/>
    <w:rsid w:val="00914344"/>
    <w:rsid w:val="009159F2"/>
    <w:rsid w:val="00916CA8"/>
    <w:rsid w:val="009202A2"/>
    <w:rsid w:val="00921445"/>
    <w:rsid w:val="00924A5A"/>
    <w:rsid w:val="009273A1"/>
    <w:rsid w:val="00933E97"/>
    <w:rsid w:val="009348B2"/>
    <w:rsid w:val="0093708D"/>
    <w:rsid w:val="00941693"/>
    <w:rsid w:val="00942A71"/>
    <w:rsid w:val="00944A98"/>
    <w:rsid w:val="0095191C"/>
    <w:rsid w:val="00954272"/>
    <w:rsid w:val="00961820"/>
    <w:rsid w:val="0096292F"/>
    <w:rsid w:val="00963B7A"/>
    <w:rsid w:val="009709A4"/>
    <w:rsid w:val="00970B68"/>
    <w:rsid w:val="009719F1"/>
    <w:rsid w:val="00974C9C"/>
    <w:rsid w:val="00982BA5"/>
    <w:rsid w:val="0098617B"/>
    <w:rsid w:val="009910C9"/>
    <w:rsid w:val="00993CAE"/>
    <w:rsid w:val="00994E15"/>
    <w:rsid w:val="00995175"/>
    <w:rsid w:val="00995873"/>
    <w:rsid w:val="00995F4D"/>
    <w:rsid w:val="00997A37"/>
    <w:rsid w:val="009A4B18"/>
    <w:rsid w:val="009A7AD0"/>
    <w:rsid w:val="009B1F62"/>
    <w:rsid w:val="009B4A5B"/>
    <w:rsid w:val="009B69CC"/>
    <w:rsid w:val="009C6ACD"/>
    <w:rsid w:val="009C7DE3"/>
    <w:rsid w:val="009D27B7"/>
    <w:rsid w:val="009D2E6F"/>
    <w:rsid w:val="009D354B"/>
    <w:rsid w:val="009D7443"/>
    <w:rsid w:val="009D7F08"/>
    <w:rsid w:val="009E449D"/>
    <w:rsid w:val="009E7167"/>
    <w:rsid w:val="009E7285"/>
    <w:rsid w:val="009E7CED"/>
    <w:rsid w:val="009F5248"/>
    <w:rsid w:val="009F7AD6"/>
    <w:rsid w:val="00A00308"/>
    <w:rsid w:val="00A00A36"/>
    <w:rsid w:val="00A03856"/>
    <w:rsid w:val="00A10758"/>
    <w:rsid w:val="00A129D6"/>
    <w:rsid w:val="00A138FC"/>
    <w:rsid w:val="00A1510E"/>
    <w:rsid w:val="00A16850"/>
    <w:rsid w:val="00A226C2"/>
    <w:rsid w:val="00A245B6"/>
    <w:rsid w:val="00A27792"/>
    <w:rsid w:val="00A40F88"/>
    <w:rsid w:val="00A412F3"/>
    <w:rsid w:val="00A43824"/>
    <w:rsid w:val="00A44E3B"/>
    <w:rsid w:val="00A45FF8"/>
    <w:rsid w:val="00A46088"/>
    <w:rsid w:val="00A53294"/>
    <w:rsid w:val="00A5350D"/>
    <w:rsid w:val="00A62FB0"/>
    <w:rsid w:val="00A67394"/>
    <w:rsid w:val="00A6792A"/>
    <w:rsid w:val="00A71154"/>
    <w:rsid w:val="00A766B0"/>
    <w:rsid w:val="00A768E9"/>
    <w:rsid w:val="00A84E3B"/>
    <w:rsid w:val="00A8649B"/>
    <w:rsid w:val="00A926D4"/>
    <w:rsid w:val="00A94A4C"/>
    <w:rsid w:val="00A957D2"/>
    <w:rsid w:val="00AA3DFC"/>
    <w:rsid w:val="00AA4B0E"/>
    <w:rsid w:val="00AA694A"/>
    <w:rsid w:val="00AB0D29"/>
    <w:rsid w:val="00AB6AA8"/>
    <w:rsid w:val="00AB7DBA"/>
    <w:rsid w:val="00AC0C1D"/>
    <w:rsid w:val="00AC20F0"/>
    <w:rsid w:val="00AC41B3"/>
    <w:rsid w:val="00AC5AD9"/>
    <w:rsid w:val="00AC6485"/>
    <w:rsid w:val="00AD00FA"/>
    <w:rsid w:val="00AD19BE"/>
    <w:rsid w:val="00AD59FA"/>
    <w:rsid w:val="00AF465C"/>
    <w:rsid w:val="00B04DB7"/>
    <w:rsid w:val="00B05008"/>
    <w:rsid w:val="00B06527"/>
    <w:rsid w:val="00B071F0"/>
    <w:rsid w:val="00B168B2"/>
    <w:rsid w:val="00B1760D"/>
    <w:rsid w:val="00B268ED"/>
    <w:rsid w:val="00B27C8F"/>
    <w:rsid w:val="00B30D6A"/>
    <w:rsid w:val="00B3173E"/>
    <w:rsid w:val="00B3614A"/>
    <w:rsid w:val="00B37B81"/>
    <w:rsid w:val="00B40A00"/>
    <w:rsid w:val="00B41EC1"/>
    <w:rsid w:val="00B438D6"/>
    <w:rsid w:val="00B4496E"/>
    <w:rsid w:val="00B4742B"/>
    <w:rsid w:val="00B50328"/>
    <w:rsid w:val="00B53CE9"/>
    <w:rsid w:val="00B56071"/>
    <w:rsid w:val="00B57094"/>
    <w:rsid w:val="00B57C9A"/>
    <w:rsid w:val="00B626E2"/>
    <w:rsid w:val="00B63F84"/>
    <w:rsid w:val="00B646E9"/>
    <w:rsid w:val="00B64A18"/>
    <w:rsid w:val="00B65EC2"/>
    <w:rsid w:val="00B660F8"/>
    <w:rsid w:val="00B674A2"/>
    <w:rsid w:val="00B73F54"/>
    <w:rsid w:val="00B8053F"/>
    <w:rsid w:val="00B805DA"/>
    <w:rsid w:val="00B87653"/>
    <w:rsid w:val="00B92677"/>
    <w:rsid w:val="00BA025A"/>
    <w:rsid w:val="00BA0649"/>
    <w:rsid w:val="00BA0655"/>
    <w:rsid w:val="00BA0E7E"/>
    <w:rsid w:val="00BB0827"/>
    <w:rsid w:val="00BB5830"/>
    <w:rsid w:val="00BC0409"/>
    <w:rsid w:val="00BC0A2C"/>
    <w:rsid w:val="00BC1A60"/>
    <w:rsid w:val="00BC3139"/>
    <w:rsid w:val="00BC4DD4"/>
    <w:rsid w:val="00BC5411"/>
    <w:rsid w:val="00BC68CA"/>
    <w:rsid w:val="00BD701F"/>
    <w:rsid w:val="00BD71D3"/>
    <w:rsid w:val="00BD7A51"/>
    <w:rsid w:val="00BD7C6E"/>
    <w:rsid w:val="00BE632F"/>
    <w:rsid w:val="00BF1E1C"/>
    <w:rsid w:val="00BF2CFA"/>
    <w:rsid w:val="00BF424C"/>
    <w:rsid w:val="00BF42DF"/>
    <w:rsid w:val="00BF7D14"/>
    <w:rsid w:val="00C00572"/>
    <w:rsid w:val="00C06FB2"/>
    <w:rsid w:val="00C12E9F"/>
    <w:rsid w:val="00C1482A"/>
    <w:rsid w:val="00C16741"/>
    <w:rsid w:val="00C16885"/>
    <w:rsid w:val="00C2383B"/>
    <w:rsid w:val="00C317BB"/>
    <w:rsid w:val="00C343B7"/>
    <w:rsid w:val="00C374A3"/>
    <w:rsid w:val="00C400F8"/>
    <w:rsid w:val="00C43625"/>
    <w:rsid w:val="00C53DC1"/>
    <w:rsid w:val="00C57351"/>
    <w:rsid w:val="00C62FDD"/>
    <w:rsid w:val="00C63ECD"/>
    <w:rsid w:val="00C709E5"/>
    <w:rsid w:val="00C70D1E"/>
    <w:rsid w:val="00C71535"/>
    <w:rsid w:val="00C72822"/>
    <w:rsid w:val="00C76E62"/>
    <w:rsid w:val="00C8273C"/>
    <w:rsid w:val="00C82CF5"/>
    <w:rsid w:val="00C82F04"/>
    <w:rsid w:val="00C8306A"/>
    <w:rsid w:val="00C835B9"/>
    <w:rsid w:val="00C84760"/>
    <w:rsid w:val="00C873B3"/>
    <w:rsid w:val="00C90C66"/>
    <w:rsid w:val="00C9159A"/>
    <w:rsid w:val="00C92164"/>
    <w:rsid w:val="00C93AEB"/>
    <w:rsid w:val="00CA1329"/>
    <w:rsid w:val="00CA2E41"/>
    <w:rsid w:val="00CA3A5B"/>
    <w:rsid w:val="00CA4784"/>
    <w:rsid w:val="00CA58F6"/>
    <w:rsid w:val="00CA6E01"/>
    <w:rsid w:val="00CB356F"/>
    <w:rsid w:val="00CC051E"/>
    <w:rsid w:val="00CC27FA"/>
    <w:rsid w:val="00CC283A"/>
    <w:rsid w:val="00CC3C28"/>
    <w:rsid w:val="00CD10E1"/>
    <w:rsid w:val="00CF2C1E"/>
    <w:rsid w:val="00CF5D95"/>
    <w:rsid w:val="00D0228E"/>
    <w:rsid w:val="00D1269B"/>
    <w:rsid w:val="00D1382B"/>
    <w:rsid w:val="00D13FF0"/>
    <w:rsid w:val="00D15C91"/>
    <w:rsid w:val="00D16124"/>
    <w:rsid w:val="00D21F5C"/>
    <w:rsid w:val="00D223E8"/>
    <w:rsid w:val="00D237D4"/>
    <w:rsid w:val="00D27A9B"/>
    <w:rsid w:val="00D30C96"/>
    <w:rsid w:val="00D3146F"/>
    <w:rsid w:val="00D359C7"/>
    <w:rsid w:val="00D377DD"/>
    <w:rsid w:val="00D4046C"/>
    <w:rsid w:val="00D418D7"/>
    <w:rsid w:val="00D42455"/>
    <w:rsid w:val="00D47DA0"/>
    <w:rsid w:val="00D518D2"/>
    <w:rsid w:val="00D54865"/>
    <w:rsid w:val="00D55BB6"/>
    <w:rsid w:val="00D60488"/>
    <w:rsid w:val="00D61644"/>
    <w:rsid w:val="00D625DA"/>
    <w:rsid w:val="00D62C1E"/>
    <w:rsid w:val="00D63193"/>
    <w:rsid w:val="00D64F4D"/>
    <w:rsid w:val="00D675D5"/>
    <w:rsid w:val="00D6798C"/>
    <w:rsid w:val="00D720B1"/>
    <w:rsid w:val="00D73BB4"/>
    <w:rsid w:val="00D73FB7"/>
    <w:rsid w:val="00D765E0"/>
    <w:rsid w:val="00D82BE4"/>
    <w:rsid w:val="00D86788"/>
    <w:rsid w:val="00D937E3"/>
    <w:rsid w:val="00D9754B"/>
    <w:rsid w:val="00D97F9B"/>
    <w:rsid w:val="00DB0C78"/>
    <w:rsid w:val="00DB2954"/>
    <w:rsid w:val="00DB4A41"/>
    <w:rsid w:val="00DB6A9D"/>
    <w:rsid w:val="00DB7CD4"/>
    <w:rsid w:val="00DC0F39"/>
    <w:rsid w:val="00DC144E"/>
    <w:rsid w:val="00DD1313"/>
    <w:rsid w:val="00DD1AB7"/>
    <w:rsid w:val="00DD2317"/>
    <w:rsid w:val="00DD4DF3"/>
    <w:rsid w:val="00DD7864"/>
    <w:rsid w:val="00DE02C2"/>
    <w:rsid w:val="00DE08B8"/>
    <w:rsid w:val="00DE13D9"/>
    <w:rsid w:val="00DF0AD9"/>
    <w:rsid w:val="00DF28DA"/>
    <w:rsid w:val="00DF31AA"/>
    <w:rsid w:val="00DF3861"/>
    <w:rsid w:val="00DF52BD"/>
    <w:rsid w:val="00E01ED4"/>
    <w:rsid w:val="00E03CF0"/>
    <w:rsid w:val="00E04908"/>
    <w:rsid w:val="00E079FB"/>
    <w:rsid w:val="00E228E3"/>
    <w:rsid w:val="00E23AC5"/>
    <w:rsid w:val="00E273BD"/>
    <w:rsid w:val="00E3600F"/>
    <w:rsid w:val="00E362A8"/>
    <w:rsid w:val="00E4168B"/>
    <w:rsid w:val="00E440AD"/>
    <w:rsid w:val="00E475C5"/>
    <w:rsid w:val="00E50106"/>
    <w:rsid w:val="00E5061A"/>
    <w:rsid w:val="00E52C12"/>
    <w:rsid w:val="00E539A5"/>
    <w:rsid w:val="00E54D77"/>
    <w:rsid w:val="00E61AEB"/>
    <w:rsid w:val="00E61C62"/>
    <w:rsid w:val="00E6400F"/>
    <w:rsid w:val="00E671A3"/>
    <w:rsid w:val="00E72AD3"/>
    <w:rsid w:val="00E90B74"/>
    <w:rsid w:val="00E90C6E"/>
    <w:rsid w:val="00E929A7"/>
    <w:rsid w:val="00E92C78"/>
    <w:rsid w:val="00E92D9E"/>
    <w:rsid w:val="00EA4AED"/>
    <w:rsid w:val="00EA5805"/>
    <w:rsid w:val="00EA5BF3"/>
    <w:rsid w:val="00EB2B09"/>
    <w:rsid w:val="00EB60DF"/>
    <w:rsid w:val="00EB7720"/>
    <w:rsid w:val="00EB789B"/>
    <w:rsid w:val="00EC1BA3"/>
    <w:rsid w:val="00EC2ED0"/>
    <w:rsid w:val="00EC3CC9"/>
    <w:rsid w:val="00EC4FFE"/>
    <w:rsid w:val="00EC5448"/>
    <w:rsid w:val="00ED0A37"/>
    <w:rsid w:val="00ED7D1E"/>
    <w:rsid w:val="00EE473B"/>
    <w:rsid w:val="00EE5B2E"/>
    <w:rsid w:val="00EF3115"/>
    <w:rsid w:val="00EF3409"/>
    <w:rsid w:val="00EF464C"/>
    <w:rsid w:val="00EF7642"/>
    <w:rsid w:val="00F0540A"/>
    <w:rsid w:val="00F120D1"/>
    <w:rsid w:val="00F140EF"/>
    <w:rsid w:val="00F14A18"/>
    <w:rsid w:val="00F159AF"/>
    <w:rsid w:val="00F2205D"/>
    <w:rsid w:val="00F22B3A"/>
    <w:rsid w:val="00F27B0D"/>
    <w:rsid w:val="00F27E62"/>
    <w:rsid w:val="00F4139F"/>
    <w:rsid w:val="00F46239"/>
    <w:rsid w:val="00F46265"/>
    <w:rsid w:val="00F4631F"/>
    <w:rsid w:val="00F46C96"/>
    <w:rsid w:val="00F47EFE"/>
    <w:rsid w:val="00F51630"/>
    <w:rsid w:val="00F516C0"/>
    <w:rsid w:val="00F51C64"/>
    <w:rsid w:val="00F5388C"/>
    <w:rsid w:val="00F53AEE"/>
    <w:rsid w:val="00F55D9F"/>
    <w:rsid w:val="00F57D56"/>
    <w:rsid w:val="00F60D89"/>
    <w:rsid w:val="00F61751"/>
    <w:rsid w:val="00F63B9C"/>
    <w:rsid w:val="00F659D6"/>
    <w:rsid w:val="00F66150"/>
    <w:rsid w:val="00F66E45"/>
    <w:rsid w:val="00F849D3"/>
    <w:rsid w:val="00F84B4E"/>
    <w:rsid w:val="00F85D9C"/>
    <w:rsid w:val="00F94161"/>
    <w:rsid w:val="00F973B7"/>
    <w:rsid w:val="00FA1B02"/>
    <w:rsid w:val="00FA3318"/>
    <w:rsid w:val="00FA5FD3"/>
    <w:rsid w:val="00FB3E98"/>
    <w:rsid w:val="00FB5CA0"/>
    <w:rsid w:val="00FC0494"/>
    <w:rsid w:val="00FC1B1D"/>
    <w:rsid w:val="00FC3591"/>
    <w:rsid w:val="00FC5586"/>
    <w:rsid w:val="00FD3D54"/>
    <w:rsid w:val="00FD5F12"/>
    <w:rsid w:val="00FD7543"/>
    <w:rsid w:val="00FE2DB0"/>
    <w:rsid w:val="00FE7B5C"/>
    <w:rsid w:val="00FF04BB"/>
    <w:rsid w:val="00FF1572"/>
    <w:rsid w:val="00FF2401"/>
    <w:rsid w:val="00FF3D6B"/>
    <w:rsid w:val="00FF431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7580339-ED28-4062-8184-16510D9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E9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3660E9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3660E9"/>
    <w:pPr>
      <w:keepNext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3660E9"/>
    <w:pPr>
      <w:keepNext/>
      <w:ind w:left="57"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3660E9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66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660E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  <w:rsid w:val="003660E9"/>
    <w:rPr>
      <w:sz w:val="20"/>
      <w:szCs w:val="20"/>
    </w:rPr>
  </w:style>
  <w:style w:type="paragraph" w:styleId="BodyText">
    <w:name w:val="Body Text"/>
    <w:basedOn w:val="Normal"/>
    <w:semiHidden/>
    <w:rsid w:val="003660E9"/>
    <w:rPr>
      <w:sz w:val="20"/>
    </w:rPr>
  </w:style>
  <w:style w:type="character" w:customStyle="1" w:styleId="Heading5Char">
    <w:name w:val="Heading 5 Char"/>
    <w:link w:val="Heading5"/>
    <w:uiPriority w:val="9"/>
    <w:semiHidden/>
    <w:rsid w:val="00702F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14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3614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9FC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3764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764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jnaansluiting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1995-3990-0241-8210-56C4917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</vt:lpstr>
    </vt:vector>
  </TitlesOfParts>
  <Company>Gemeente Maastricht</Company>
  <LinksUpToDate>false</LinksUpToDate>
  <CharactersWithSpaces>1553</CharactersWithSpaces>
  <SharedDoc>false</SharedDoc>
  <HLinks>
    <vt:vector size="6" baseType="variant"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ijnaansluiting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</dc:title>
  <dc:subject/>
  <dc:creator>vajmvondenhoff</dc:creator>
  <cp:keywords/>
  <cp:lastModifiedBy>Hover - Schutte, ME (Betty)</cp:lastModifiedBy>
  <cp:revision>2</cp:revision>
  <cp:lastPrinted>2014-03-11T23:59:00Z</cp:lastPrinted>
  <dcterms:created xsi:type="dcterms:W3CDTF">2022-06-23T15:33:00Z</dcterms:created>
  <dcterms:modified xsi:type="dcterms:W3CDTF">2022-06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